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0D31" w14:textId="584226C3" w:rsidR="00600902" w:rsidRDefault="00F568D0">
      <w:pPr>
        <w:rPr>
          <w:sz w:val="28"/>
        </w:rPr>
      </w:pPr>
      <w:r>
        <w:rPr>
          <w:noProof/>
          <w:sz w:val="28"/>
          <w:lang w:eastAsia="fr-CH"/>
        </w:rPr>
        <w:drawing>
          <wp:inline distT="0" distB="0" distL="0" distR="0" wp14:anchorId="7ACB7985" wp14:editId="318D5DB6">
            <wp:extent cx="2599884" cy="1000125"/>
            <wp:effectExtent l="0" t="0" r="0" b="0"/>
            <wp:docPr id="1" name="Image 1" descr="https://gallery.mailchimp.com/13d125d3083b6ad1e0686dea0/images/23cb43b6-f491-428c-832c-e74cc678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13d125d3083b6ad1e0686dea0/images/23cb43b6-f491-428c-832c-e74cc6786426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79" cy="10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59EF" w14:textId="647F0E1F" w:rsidR="002F2368" w:rsidRPr="002F2368" w:rsidRDefault="00BE2231" w:rsidP="002F2368">
      <w:pPr>
        <w:pStyle w:val="Titre2"/>
        <w:ind w:left="5664"/>
        <w:rPr>
          <w:rFonts w:asciiTheme="minorHAnsi" w:eastAsia="Garamond" w:hAnsiTheme="minorHAnsi" w:cstheme="minorHAnsi"/>
          <w:i/>
          <w:iCs/>
          <w:color w:val="auto"/>
          <w:sz w:val="24"/>
          <w:szCs w:val="24"/>
          <w:lang w:val="fr"/>
        </w:rPr>
      </w:pPr>
      <w:r w:rsidRPr="00BE2231">
        <w:rPr>
          <w:rFonts w:asciiTheme="minorHAnsi" w:hAnsiTheme="minorHAnsi" w:cstheme="minorHAnsi"/>
          <w:color w:val="auto"/>
          <w:sz w:val="24"/>
          <w:szCs w:val="24"/>
        </w:rPr>
        <w:t xml:space="preserve">Bienne, septembre </w:t>
      </w:r>
      <w:r w:rsidRPr="00BE2231">
        <w:rPr>
          <w:rFonts w:asciiTheme="minorHAnsi" w:eastAsia="Garamond" w:hAnsiTheme="minorHAnsi" w:cstheme="minorHAnsi"/>
          <w:i/>
          <w:iCs/>
          <w:color w:val="auto"/>
          <w:sz w:val="24"/>
          <w:szCs w:val="24"/>
          <w:lang w:val="fr"/>
        </w:rPr>
        <w:t>2019</w:t>
      </w:r>
      <w:bookmarkStart w:id="0" w:name="_GoBack"/>
      <w:bookmarkEnd w:id="0"/>
    </w:p>
    <w:p w14:paraId="123938F8" w14:textId="29CF19C7" w:rsidR="00BE2231" w:rsidRDefault="00BE2231" w:rsidP="00BE2231">
      <w:pPr>
        <w:pStyle w:val="Titre5"/>
        <w:rPr>
          <w:rFonts w:asciiTheme="minorHAnsi" w:eastAsia="Times New Roman" w:hAnsiTheme="minorHAnsi" w:cstheme="minorHAnsi"/>
          <w:b/>
          <w:i/>
          <w:iCs/>
          <w:color w:val="auto"/>
          <w:sz w:val="28"/>
          <w:szCs w:val="28"/>
          <w:lang w:val="fr"/>
        </w:rPr>
      </w:pPr>
      <w:r w:rsidRPr="00BE2231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lang w:val="fr"/>
        </w:rPr>
        <w:t xml:space="preserve">                             </w:t>
      </w:r>
      <w: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  <w:lang w:val="fr"/>
        </w:rPr>
        <w:t xml:space="preserve">            </w:t>
      </w:r>
      <w:r w:rsidRPr="00BE2231">
        <w:rPr>
          <w:rFonts w:asciiTheme="minorHAnsi" w:eastAsia="Times New Roman" w:hAnsiTheme="minorHAnsi" w:cstheme="minorHAnsi"/>
          <w:b/>
          <w:i/>
          <w:iCs/>
          <w:color w:val="auto"/>
          <w:sz w:val="28"/>
          <w:szCs w:val="28"/>
          <w:lang w:val="fr"/>
        </w:rPr>
        <w:t>Convocation à l’assemblée Générale</w:t>
      </w:r>
    </w:p>
    <w:p w14:paraId="05E18D50" w14:textId="77777777" w:rsidR="00F52B96" w:rsidRPr="00F52B96" w:rsidRDefault="00F52B96" w:rsidP="00F52B96">
      <w:pPr>
        <w:rPr>
          <w:lang w:val="fr"/>
        </w:rPr>
      </w:pPr>
    </w:p>
    <w:p w14:paraId="0D225851" w14:textId="11DA8A90" w:rsidR="00BE2231" w:rsidRPr="00BE2231" w:rsidRDefault="00BE2231" w:rsidP="00BE2231">
      <w:pPr>
        <w:rPr>
          <w:rFonts w:asciiTheme="minorHAnsi" w:eastAsia="Times New Roman" w:hAnsiTheme="minorHAnsi" w:cstheme="minorHAnsi"/>
          <w:sz w:val="24"/>
          <w:szCs w:val="24"/>
          <w:lang w:val="fr"/>
        </w:rPr>
      </w:pPr>
      <w:r w:rsidRPr="00BE2231"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  <w:t>Cher Membre,</w:t>
      </w:r>
    </w:p>
    <w:p w14:paraId="0DD86039" w14:textId="7864AD2A" w:rsidR="00BE2231" w:rsidRDefault="00BE2231" w:rsidP="00BE2231">
      <w:pPr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  <w:t xml:space="preserve">Nous avons le plaisir de t’inviter à notre assemblée générale qui aura lieu le 26 octobre 2019 </w:t>
      </w:r>
      <w:r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  <w:t xml:space="preserve">à 10h00 à l’hôtel - </w:t>
      </w:r>
      <w:r w:rsidRPr="00BE2231"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  <w:t xml:space="preserve"> restaurant </w:t>
      </w:r>
      <w:r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  <w:t>la petite Gilberte à Courgenay.</w:t>
      </w:r>
    </w:p>
    <w:p w14:paraId="38F6E4AB" w14:textId="77777777" w:rsidR="00F52B96" w:rsidRPr="00BE2231" w:rsidRDefault="00F52B96" w:rsidP="00BE2231">
      <w:pPr>
        <w:rPr>
          <w:rFonts w:asciiTheme="minorHAnsi" w:eastAsia="Calibri" w:hAnsiTheme="minorHAnsi" w:cstheme="minorHAnsi"/>
          <w:i/>
          <w:iCs/>
          <w:sz w:val="24"/>
          <w:szCs w:val="24"/>
          <w:lang w:val="fr"/>
        </w:rPr>
      </w:pPr>
    </w:p>
    <w:p w14:paraId="5569D244" w14:textId="7EE1B866" w:rsidR="00BE2231" w:rsidRPr="00BE2231" w:rsidRDefault="00BE2231" w:rsidP="00BE2231">
      <w:pP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lang w:val="fr"/>
        </w:rPr>
        <w:t>Ordre du jour de l’assemblée Générale</w:t>
      </w:r>
    </w:p>
    <w:p w14:paraId="57B44FE5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1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 </w:t>
      </w: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Salutations aux invités et liste de présence</w:t>
      </w:r>
    </w:p>
    <w:p w14:paraId="3B69F230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2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 Election de scrutateurs</w:t>
      </w:r>
    </w:p>
    <w:p w14:paraId="6A7CE7CA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3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 </w:t>
      </w: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 xml:space="preserve">Acceptation du dernier P.V. </w:t>
      </w:r>
    </w:p>
    <w:p w14:paraId="54D50DBE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4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 </w:t>
      </w: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 xml:space="preserve">Communication du secrétaire syndical René </w:t>
      </w:r>
      <w:proofErr w:type="spellStart"/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Zürcher</w:t>
      </w:r>
      <w:proofErr w:type="spellEnd"/>
    </w:p>
    <w:p w14:paraId="0C7D184E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5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 Communication de Comité central</w:t>
      </w:r>
    </w:p>
    <w:p w14:paraId="361A197D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6)   Communication de la COPE</w:t>
      </w:r>
    </w:p>
    <w:p w14:paraId="2250B03F" w14:textId="77777777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7)   Communication du Président de section</w:t>
      </w:r>
    </w:p>
    <w:p w14:paraId="0C862094" w14:textId="164405E1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8)</w:t>
      </w:r>
      <w:r w:rsidRPr="00BE2231">
        <w:rPr>
          <w:rFonts w:asciiTheme="minorHAnsi" w:eastAsiaTheme="minorEastAsia" w:hAnsiTheme="minorHAnsi" w:cstheme="minorHAnsi"/>
          <w:sz w:val="24"/>
          <w:szCs w:val="24"/>
          <w:lang w:val="fr"/>
        </w:rPr>
        <w:t xml:space="preserve">  </w:t>
      </w: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 xml:space="preserve"> Election </w:t>
      </w: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du Comité :</w:t>
      </w:r>
    </w:p>
    <w:p w14:paraId="4AA2394B" w14:textId="5F60B7AA" w:rsidR="00BE2231" w:rsidRPr="00BE2231" w:rsidRDefault="00BE2231" w:rsidP="00BE2231">
      <w:pPr>
        <w:pStyle w:val="Paragraphedeliste"/>
        <w:numPr>
          <w:ilvl w:val="0"/>
          <w:numId w:val="2"/>
        </w:numP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Election du Président</w:t>
      </w:r>
    </w:p>
    <w:p w14:paraId="17C44390" w14:textId="7BF3AF2C" w:rsidR="00BE2231" w:rsidRPr="00BE2231" w:rsidRDefault="00BE2231" w:rsidP="00BE2231">
      <w:pPr>
        <w:pStyle w:val="Paragraphedeliste"/>
        <w:numPr>
          <w:ilvl w:val="0"/>
          <w:numId w:val="2"/>
        </w:numP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Election du Vice-Président</w:t>
      </w:r>
    </w:p>
    <w:p w14:paraId="1C72D21F" w14:textId="24F0861F" w:rsidR="00BE2231" w:rsidRPr="00BE2231" w:rsidRDefault="00BE2231" w:rsidP="00BE2231">
      <w:pPr>
        <w:pStyle w:val="Paragraphedeliste"/>
        <w:numPr>
          <w:ilvl w:val="0"/>
          <w:numId w:val="2"/>
        </w:numP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Election du caissier</w:t>
      </w:r>
    </w:p>
    <w:p w14:paraId="1321DD41" w14:textId="4ED773DA" w:rsidR="00BE2231" w:rsidRPr="00BE2231" w:rsidRDefault="00BE2231" w:rsidP="00BE2231">
      <w:pPr>
        <w:pStyle w:val="Paragraphedeliste"/>
        <w:numPr>
          <w:ilvl w:val="0"/>
          <w:numId w:val="2"/>
        </w:numP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 xml:space="preserve">Election de 2 membres </w:t>
      </w:r>
      <w:proofErr w:type="spellStart"/>
      <w:r w:rsidRPr="00BE2231"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asseceurs</w:t>
      </w:r>
      <w:proofErr w:type="spellEnd"/>
    </w:p>
    <w:p w14:paraId="76857AC4" w14:textId="0A83BDC9" w:rsidR="00BE2231" w:rsidRPr="00BE2231" w:rsidRDefault="00BE2231" w:rsidP="00BE2231">
      <w:pP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9) Transferts et démissions</w:t>
      </w:r>
    </w:p>
    <w:p w14:paraId="79C3B4D9" w14:textId="75EBD8D9" w:rsid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10) Propositions des membres</w:t>
      </w:r>
    </w:p>
    <w:p w14:paraId="387F9DDB" w14:textId="73EAF10B" w:rsidR="00BE2231" w:rsidRPr="00BE2231" w:rsidRDefault="00BE2231" w:rsidP="00BE2231">
      <w:pPr>
        <w:ind w:left="1410" w:hanging="1410"/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</w:pPr>
      <w:r>
        <w:rPr>
          <w:rFonts w:asciiTheme="minorHAnsi" w:eastAsiaTheme="minorEastAsia" w:hAnsiTheme="minorHAnsi" w:cstheme="minorHAnsi"/>
          <w:i/>
          <w:iCs/>
          <w:sz w:val="24"/>
          <w:szCs w:val="24"/>
          <w:lang w:val="fr"/>
        </w:rPr>
        <w:t>11) Divers</w:t>
      </w:r>
    </w:p>
    <w:p w14:paraId="54E91EE3" w14:textId="72AF4D35" w:rsidR="00F52B96" w:rsidRDefault="00BE2231" w:rsidP="00BE223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ur te remercier cher membre, une assiette chaude sera servie à la fin de l’assemblée</w:t>
      </w:r>
      <w:r w:rsidR="00F52B96">
        <w:rPr>
          <w:rFonts w:asciiTheme="minorHAnsi" w:hAnsiTheme="minorHAnsi" w:cstheme="minorHAnsi"/>
          <w:sz w:val="24"/>
          <w:szCs w:val="24"/>
        </w:rPr>
        <w:t>.</w:t>
      </w:r>
    </w:p>
    <w:p w14:paraId="19D14409" w14:textId="0C2BC2EC" w:rsidR="00F52B96" w:rsidRPr="00BE2231" w:rsidRDefault="00F52B96" w:rsidP="00BE223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omité</w:t>
      </w:r>
    </w:p>
    <w:sectPr w:rsidR="00F52B96" w:rsidRPr="00BE2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9CB8B" w14:textId="77777777" w:rsidR="00E04883" w:rsidRDefault="00E04883" w:rsidP="00760F35">
      <w:pPr>
        <w:spacing w:after="0" w:line="240" w:lineRule="auto"/>
      </w:pPr>
      <w:r>
        <w:separator/>
      </w:r>
    </w:p>
  </w:endnote>
  <w:endnote w:type="continuationSeparator" w:id="0">
    <w:p w14:paraId="4FED7142" w14:textId="77777777" w:rsidR="00E04883" w:rsidRDefault="00E04883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6891E" w14:textId="77777777" w:rsidR="00E04883" w:rsidRDefault="00E04883" w:rsidP="00760F35">
      <w:pPr>
        <w:spacing w:after="0" w:line="240" w:lineRule="auto"/>
      </w:pPr>
      <w:r>
        <w:separator/>
      </w:r>
    </w:p>
  </w:footnote>
  <w:footnote w:type="continuationSeparator" w:id="0">
    <w:p w14:paraId="3FE71306" w14:textId="77777777" w:rsidR="00E04883" w:rsidRDefault="00E04883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2D6"/>
    <w:multiLevelType w:val="multilevel"/>
    <w:tmpl w:val="C0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7C68F8"/>
    <w:multiLevelType w:val="hybridMultilevel"/>
    <w:tmpl w:val="7E2E39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F2"/>
    <w:rsid w:val="000721C2"/>
    <w:rsid w:val="002815F2"/>
    <w:rsid w:val="002F2368"/>
    <w:rsid w:val="00600902"/>
    <w:rsid w:val="00750D26"/>
    <w:rsid w:val="00760F35"/>
    <w:rsid w:val="008209E5"/>
    <w:rsid w:val="009C512A"/>
    <w:rsid w:val="009F541E"/>
    <w:rsid w:val="00A17499"/>
    <w:rsid w:val="00A43247"/>
    <w:rsid w:val="00BE2231"/>
    <w:rsid w:val="00C10843"/>
    <w:rsid w:val="00E04883"/>
    <w:rsid w:val="00E6552C"/>
    <w:rsid w:val="00E9221D"/>
    <w:rsid w:val="00EB4D1C"/>
    <w:rsid w:val="00F52B96"/>
    <w:rsid w:val="00F568D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1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23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223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31"/>
    <w:rPr>
      <w:rFonts w:ascii="Tahoma" w:hAnsi="Tahoma" w:cs="Tahoma"/>
      <w:sz w:val="16"/>
      <w:szCs w:val="1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Paragraphedeliste">
    <w:name w:val="List Paragraph"/>
    <w:basedOn w:val="Normal"/>
    <w:uiPriority w:val="34"/>
    <w:qFormat/>
    <w:rsid w:val="00BE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23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223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231"/>
    <w:rPr>
      <w:rFonts w:ascii="Tahoma" w:hAnsi="Tahoma" w:cs="Tahoma"/>
      <w:sz w:val="16"/>
      <w:szCs w:val="1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E223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Paragraphedeliste">
    <w:name w:val="List Paragraph"/>
    <w:basedOn w:val="Normal"/>
    <w:uiPriority w:val="34"/>
    <w:qFormat/>
    <w:rsid w:val="00BE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gallery.mailchimp.com/13d125d3083b6ad1e0686dea0/images/23cb43b6-f491-428c-832c-e74cc6786426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99B-359C-4B27-928B-0305674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Marc-André (I-AT-UEW-RWT-BI-FB)</dc:creator>
  <cp:lastModifiedBy>cloclo</cp:lastModifiedBy>
  <cp:revision>3</cp:revision>
  <dcterms:created xsi:type="dcterms:W3CDTF">2019-09-21T13:45:00Z</dcterms:created>
  <dcterms:modified xsi:type="dcterms:W3CDTF">2019-09-21T13:46:00Z</dcterms:modified>
</cp:coreProperties>
</file>